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E4E9" w14:textId="77777777" w:rsidR="001629F9" w:rsidRPr="00C514FD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Зачислить на </w:t>
      </w:r>
      <w:r w:rsidRPr="00C514FD">
        <w:rPr>
          <w:rFonts w:ascii="Times New Roman" w:hAnsi="Times New Roman" w:cs="Times New Roman"/>
          <w:sz w:val="24"/>
          <w:szCs w:val="26"/>
        </w:rPr>
        <w:t>I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 курс</w:t>
      </w:r>
    </w:p>
    <w:p w14:paraId="6171B34E" w14:textId="77777777" w:rsidR="001629F9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на специальность(и) (квалификацию(и) 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>4-02-0713-01</w:t>
      </w:r>
    </w:p>
    <w:p w14:paraId="61F8B06B" w14:textId="77777777" w:rsidR="001629F9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>Обслуживани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>е и ремонт вычислительных машин, 4-02-0713-01-</w:t>
      </w: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01 </w:t>
      </w:r>
    </w:p>
    <w:p w14:paraId="1C94E718" w14:textId="77777777" w:rsidR="001629F9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ператор </w:t>
      </w:r>
      <w:r w:rsidRPr="00A14C82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электронно-вычислительных машин </w:t>
      </w: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(персональных </w:t>
      </w:r>
    </w:p>
    <w:p w14:paraId="17723E9D" w14:textId="77777777" w:rsidR="001629F9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>электронно-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вычислительных машин) 7 разряда, </w:t>
      </w: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1011-01 </w:t>
      </w:r>
    </w:p>
    <w:p w14:paraId="14D8DE09" w14:textId="77777777" w:rsidR="001629F9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>Оказание ф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тоуслуг, </w:t>
      </w: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4-02-1011-01-01 </w:t>
      </w: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ператор компьютерной </w:t>
      </w:r>
    </w:p>
    <w:p w14:paraId="5ECAC04E" w14:textId="77777777" w:rsidR="001629F9" w:rsidRPr="00C514FD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графики </w:t>
      </w:r>
      <w:r w:rsidRPr="00567DFC">
        <w:rPr>
          <w:rFonts w:ascii="Times New Roman" w:hAnsi="Times New Roman" w:cs="Times New Roman"/>
          <w:sz w:val="24"/>
          <w:szCs w:val="26"/>
          <w:u w:val="single"/>
          <w:lang w:val="ru-RU"/>
        </w:rPr>
        <w:t>6 разряда</w:t>
      </w:r>
    </w:p>
    <w:p w14:paraId="234063A7" w14:textId="77777777" w:rsidR="001629F9" w:rsidRPr="00C514FD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Приказ __</w:t>
      </w:r>
      <w:r>
        <w:rPr>
          <w:rFonts w:ascii="Times New Roman" w:hAnsi="Times New Roman" w:cs="Times New Roman"/>
          <w:sz w:val="24"/>
          <w:szCs w:val="26"/>
          <w:lang w:val="ru-RU"/>
        </w:rPr>
        <w:t>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_</w:t>
      </w:r>
      <w:r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_ ___</w:t>
      </w:r>
      <w:r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 xml:space="preserve">___ г. 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 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№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C514FD">
        <w:rPr>
          <w:rFonts w:ascii="Times New Roman" w:hAnsi="Times New Roman" w:cs="Times New Roman"/>
          <w:sz w:val="24"/>
          <w:szCs w:val="26"/>
          <w:lang w:val="ru-RU"/>
        </w:rPr>
        <w:t>_</w:t>
      </w:r>
      <w:r>
        <w:rPr>
          <w:rFonts w:ascii="Times New Roman" w:hAnsi="Times New Roman" w:cs="Times New Roman"/>
          <w:sz w:val="24"/>
          <w:szCs w:val="26"/>
          <w:lang w:val="ru-RU"/>
        </w:rPr>
        <w:t>_________</w:t>
      </w:r>
    </w:p>
    <w:p w14:paraId="783BC60C" w14:textId="77777777" w:rsidR="001629F9" w:rsidRPr="00C514FD" w:rsidRDefault="001629F9" w:rsidP="001629F9">
      <w:pPr>
        <w:spacing w:after="0" w:line="240" w:lineRule="auto"/>
        <w:ind w:right="-376" w:firstLine="3261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C514FD">
        <w:rPr>
          <w:rFonts w:ascii="Times New Roman" w:hAnsi="Times New Roman" w:cs="Times New Roman"/>
          <w:sz w:val="24"/>
          <w:szCs w:val="26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_________</w:t>
      </w:r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О.А. </w:t>
      </w:r>
      <w:proofErr w:type="spellStart"/>
      <w:r w:rsidRPr="00601F3B">
        <w:rPr>
          <w:rFonts w:ascii="Times New Roman" w:hAnsi="Times New Roman" w:cs="Times New Roman"/>
          <w:sz w:val="24"/>
          <w:szCs w:val="26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61628A73" w14:textId="77777777" w:rsidR="00E6252A" w:rsidRDefault="006E7B07" w:rsidP="00E6252A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E6252A" w:rsidRPr="0006228A">
        <w:rPr>
          <w:rFonts w:ascii="Times New Roman" w:hAnsi="Times New Roman" w:cs="Times New Roman"/>
          <w:i/>
          <w:iCs/>
          <w:sz w:val="24"/>
          <w:szCs w:val="26"/>
          <w:u w:val="single"/>
          <w:lang w:val="ru-RU"/>
        </w:rPr>
        <w:t>4-02-0713-01 Обслуживание и ремонт вычислительных машин, 4-02-0713-01-01 Оператор электронно-вычислительных машин (персональных электронно-вычислительных машин) 7 разряда, 4-02-1011-01 Оказание фотоуслуг, 4-02-1011-01-01 Оператор компьютерной графики 6 разряда</w:t>
      </w:r>
      <w:r w:rsidR="00E6252A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55C7B987" w14:textId="1C665032" w:rsidR="006E7B07" w:rsidRPr="00B354E9" w:rsidRDefault="006E7B07" w:rsidP="00E6252A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55507F46" w14:textId="7BF79F2C" w:rsidR="00C514FD" w:rsidRPr="00E6252A" w:rsidRDefault="006E7B07" w:rsidP="00E6252A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1629F9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1629F9"/>
    <w:rsid w:val="002E2F5A"/>
    <w:rsid w:val="003D13BC"/>
    <w:rsid w:val="00483206"/>
    <w:rsid w:val="00495490"/>
    <w:rsid w:val="00601F3B"/>
    <w:rsid w:val="0065405E"/>
    <w:rsid w:val="006E7B07"/>
    <w:rsid w:val="007668A8"/>
    <w:rsid w:val="0077016E"/>
    <w:rsid w:val="007808CE"/>
    <w:rsid w:val="008961FA"/>
    <w:rsid w:val="008E30F3"/>
    <w:rsid w:val="0090007C"/>
    <w:rsid w:val="00A317DE"/>
    <w:rsid w:val="00A65178"/>
    <w:rsid w:val="00B354E9"/>
    <w:rsid w:val="00B50FF9"/>
    <w:rsid w:val="00BD633A"/>
    <w:rsid w:val="00BF1F1D"/>
    <w:rsid w:val="00BF71B7"/>
    <w:rsid w:val="00C27AA6"/>
    <w:rsid w:val="00C514FD"/>
    <w:rsid w:val="00C74168"/>
    <w:rsid w:val="00D15D27"/>
    <w:rsid w:val="00DA3BFE"/>
    <w:rsid w:val="00DE5206"/>
    <w:rsid w:val="00E03018"/>
    <w:rsid w:val="00E6252A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09T09:20:00Z</cp:lastPrinted>
  <dcterms:created xsi:type="dcterms:W3CDTF">2025-06-10T05:03:00Z</dcterms:created>
  <dcterms:modified xsi:type="dcterms:W3CDTF">2025-06-10T05:45:00Z</dcterms:modified>
</cp:coreProperties>
</file>